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C1" w:rsidRPr="00895F8A" w:rsidRDefault="003B5618" w:rsidP="006464C1">
      <w:pPr>
        <w:widowControl/>
        <w:jc w:val="left"/>
        <w:rPr>
          <w:szCs w:val="21"/>
        </w:rPr>
      </w:pPr>
      <w:bookmarkStart w:id="0" w:name="_GoBack"/>
      <w:bookmarkEnd w:id="0"/>
      <w:r w:rsidRPr="00895F8A">
        <w:rPr>
          <w:rFonts w:hint="eastAsia"/>
          <w:szCs w:val="21"/>
        </w:rPr>
        <w:t>様式第３号</w:t>
      </w:r>
      <w:r w:rsidR="00DD0BAF">
        <w:rPr>
          <w:rFonts w:ascii="ＭＳ 明朝" w:eastAsia="ＭＳ 明朝" w:hAnsi="ＭＳ 明朝" w:hint="eastAsia"/>
          <w:szCs w:val="21"/>
        </w:rPr>
        <w:t>（第６</w:t>
      </w:r>
      <w:r w:rsidR="00FD3ED6" w:rsidRPr="002D2535">
        <w:rPr>
          <w:rFonts w:ascii="ＭＳ 明朝" w:eastAsia="ＭＳ 明朝" w:hAnsi="ＭＳ 明朝" w:hint="eastAsia"/>
          <w:szCs w:val="21"/>
        </w:rPr>
        <w:t>条関係）</w:t>
      </w:r>
    </w:p>
    <w:p w:rsidR="006464C1" w:rsidRPr="00763D2E" w:rsidRDefault="006464C1" w:rsidP="006464C1">
      <w:pPr>
        <w:rPr>
          <w:rFonts w:ascii="Century" w:eastAsia="ＭＳ 明朝" w:hAnsi="Century"/>
          <w:sz w:val="24"/>
          <w:szCs w:val="24"/>
        </w:rPr>
      </w:pPr>
    </w:p>
    <w:p w:rsidR="006464C1" w:rsidRPr="00763D2E" w:rsidRDefault="006464C1" w:rsidP="006464C1">
      <w:pPr>
        <w:rPr>
          <w:rFonts w:ascii="Century" w:eastAsia="ＭＳ 明朝" w:hAnsi="Century"/>
          <w:sz w:val="24"/>
          <w:szCs w:val="24"/>
        </w:rPr>
      </w:pPr>
    </w:p>
    <w:p w:rsidR="006464C1" w:rsidRPr="00243F1F" w:rsidRDefault="004E1C96" w:rsidP="006464C1">
      <w:pPr>
        <w:jc w:val="center"/>
        <w:rPr>
          <w:rFonts w:ascii="Century" w:eastAsia="ＭＳ 明朝" w:hAnsi="Century"/>
          <w:szCs w:val="21"/>
        </w:rPr>
      </w:pPr>
      <w:r w:rsidRPr="00243F1F">
        <w:rPr>
          <w:rFonts w:ascii="Century" w:eastAsia="ＭＳ 明朝" w:hAnsi="Century" w:hint="eastAsia"/>
          <w:szCs w:val="21"/>
        </w:rPr>
        <w:t>納税状況の調査に関する同意</w:t>
      </w:r>
      <w:r w:rsidR="006464C1" w:rsidRPr="00243F1F">
        <w:rPr>
          <w:rFonts w:ascii="Century" w:eastAsia="ＭＳ 明朝" w:hAnsi="Century" w:hint="eastAsia"/>
          <w:szCs w:val="21"/>
        </w:rPr>
        <w:t>書</w:t>
      </w:r>
    </w:p>
    <w:p w:rsidR="006464C1" w:rsidRPr="00763D2E" w:rsidRDefault="006464C1" w:rsidP="006464C1">
      <w:pPr>
        <w:rPr>
          <w:rFonts w:ascii="Century" w:eastAsia="ＭＳ 明朝" w:hAnsi="Century"/>
          <w:sz w:val="24"/>
          <w:szCs w:val="24"/>
        </w:rPr>
      </w:pPr>
    </w:p>
    <w:p w:rsidR="006464C1" w:rsidRPr="00763D2E" w:rsidRDefault="006464C1" w:rsidP="006464C1">
      <w:pPr>
        <w:rPr>
          <w:rFonts w:ascii="Century" w:eastAsia="ＭＳ 明朝" w:hAnsi="Century"/>
          <w:sz w:val="24"/>
          <w:szCs w:val="24"/>
        </w:rPr>
      </w:pPr>
    </w:p>
    <w:p w:rsidR="006464C1" w:rsidRPr="00763D2E" w:rsidRDefault="006464C1" w:rsidP="006464C1">
      <w:pPr>
        <w:ind w:left="240" w:hangingChars="100" w:hanging="240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 w:val="24"/>
          <w:szCs w:val="24"/>
        </w:rPr>
        <w:t xml:space="preserve">　</w:t>
      </w:r>
      <w:r w:rsidR="00565A32">
        <w:rPr>
          <w:rFonts w:ascii="Century" w:eastAsia="ＭＳ 明朝" w:hAnsi="Century" w:hint="eastAsia"/>
          <w:szCs w:val="21"/>
        </w:rPr>
        <w:t xml:space="preserve">　岩内町空き店舗</w:t>
      </w:r>
      <w:r w:rsidR="00253C0F">
        <w:rPr>
          <w:rFonts w:ascii="Century" w:eastAsia="ＭＳ 明朝" w:hAnsi="Century" w:hint="eastAsia"/>
          <w:szCs w:val="21"/>
        </w:rPr>
        <w:t>等</w:t>
      </w:r>
      <w:r w:rsidR="00565A32">
        <w:rPr>
          <w:rFonts w:ascii="Century" w:eastAsia="ＭＳ 明朝" w:hAnsi="Century" w:hint="eastAsia"/>
          <w:szCs w:val="21"/>
        </w:rPr>
        <w:t>活用支援</w:t>
      </w:r>
      <w:r w:rsidR="00DD0BAF">
        <w:rPr>
          <w:rFonts w:ascii="Century" w:eastAsia="ＭＳ 明朝" w:hAnsi="Century" w:hint="eastAsia"/>
          <w:szCs w:val="21"/>
        </w:rPr>
        <w:t>事業補助金交付要綱第６</w:t>
      </w:r>
      <w:r w:rsidR="00A448B2">
        <w:rPr>
          <w:rFonts w:ascii="Century" w:eastAsia="ＭＳ 明朝" w:hAnsi="Century" w:hint="eastAsia"/>
          <w:szCs w:val="21"/>
        </w:rPr>
        <w:t>条</w:t>
      </w:r>
      <w:r w:rsidRPr="00763D2E">
        <w:rPr>
          <w:rFonts w:ascii="Century" w:eastAsia="ＭＳ 明朝" w:hAnsi="Century" w:hint="eastAsia"/>
          <w:szCs w:val="21"/>
        </w:rPr>
        <w:t>の規定により、</w:t>
      </w:r>
      <w:r w:rsidR="006E3778">
        <w:rPr>
          <w:rFonts w:ascii="Century" w:eastAsia="ＭＳ 明朝" w:hAnsi="Century" w:hint="eastAsia"/>
          <w:szCs w:val="21"/>
        </w:rPr>
        <w:t>補助金の</w:t>
      </w:r>
      <w:r w:rsidRPr="00763D2E">
        <w:rPr>
          <w:rFonts w:ascii="Century" w:eastAsia="ＭＳ 明朝" w:hAnsi="Century" w:hint="eastAsia"/>
          <w:szCs w:val="21"/>
        </w:rPr>
        <w:t>交付申請</w:t>
      </w:r>
      <w:r w:rsidR="00B41734">
        <w:rPr>
          <w:rFonts w:ascii="Century" w:eastAsia="ＭＳ 明朝" w:hAnsi="Century" w:hint="eastAsia"/>
          <w:szCs w:val="21"/>
        </w:rPr>
        <w:t>書</w:t>
      </w:r>
      <w:r w:rsidRPr="00763D2E">
        <w:rPr>
          <w:rFonts w:ascii="Century" w:eastAsia="ＭＳ 明朝" w:hAnsi="Century" w:hint="eastAsia"/>
          <w:szCs w:val="21"/>
        </w:rPr>
        <w:t>を提出したところ</w:t>
      </w:r>
      <w:r w:rsidR="00DD0BAF">
        <w:rPr>
          <w:rFonts w:ascii="Century" w:eastAsia="ＭＳ 明朝" w:hAnsi="Century" w:hint="eastAsia"/>
          <w:szCs w:val="21"/>
        </w:rPr>
        <w:t>でありますが、補助金の交付決定をするに当たり</w:t>
      </w:r>
      <w:r w:rsidR="00565A32">
        <w:rPr>
          <w:rFonts w:ascii="Century" w:eastAsia="ＭＳ 明朝" w:hAnsi="Century" w:hint="eastAsia"/>
          <w:szCs w:val="21"/>
        </w:rPr>
        <w:t>、私（当社）の</w:t>
      </w:r>
      <w:r w:rsidR="003D2F2E">
        <w:rPr>
          <w:rFonts w:ascii="Century" w:eastAsia="ＭＳ 明朝" w:hAnsi="Century" w:hint="eastAsia"/>
          <w:szCs w:val="21"/>
        </w:rPr>
        <w:t>納税</w:t>
      </w:r>
      <w:r w:rsidR="00DD0BAF">
        <w:rPr>
          <w:rFonts w:ascii="Century" w:eastAsia="ＭＳ 明朝" w:hAnsi="Century" w:hint="eastAsia"/>
          <w:szCs w:val="21"/>
        </w:rPr>
        <w:t>状況について調査することに同意</w:t>
      </w:r>
      <w:r w:rsidRPr="00763D2E">
        <w:rPr>
          <w:rFonts w:ascii="Century" w:eastAsia="ＭＳ 明朝" w:hAnsi="Century" w:hint="eastAsia"/>
          <w:szCs w:val="21"/>
        </w:rPr>
        <w:t>します。</w:t>
      </w:r>
    </w:p>
    <w:p w:rsidR="006464C1" w:rsidRPr="00763D2E" w:rsidRDefault="006464C1" w:rsidP="006464C1">
      <w:pPr>
        <w:ind w:firstLineChars="100" w:firstLine="210"/>
        <w:rPr>
          <w:rFonts w:ascii="Century" w:eastAsia="ＭＳ 明朝" w:hAnsi="Century"/>
          <w:szCs w:val="21"/>
        </w:rPr>
      </w:pPr>
    </w:p>
    <w:p w:rsidR="006464C1" w:rsidRPr="00763D2E" w:rsidRDefault="006464C1" w:rsidP="006464C1">
      <w:pPr>
        <w:ind w:firstLineChars="100" w:firstLine="210"/>
        <w:rPr>
          <w:rFonts w:ascii="Century" w:eastAsia="ＭＳ 明朝" w:hAnsi="Century"/>
          <w:szCs w:val="21"/>
        </w:rPr>
      </w:pPr>
    </w:p>
    <w:p w:rsidR="006464C1" w:rsidRPr="00763D2E" w:rsidRDefault="006464C1" w:rsidP="004E1C96">
      <w:pPr>
        <w:ind w:firstLineChars="300" w:firstLine="630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Cs w:val="21"/>
        </w:rPr>
        <w:t xml:space="preserve">　　年　　月　　日</w:t>
      </w:r>
    </w:p>
    <w:p w:rsidR="006464C1" w:rsidRPr="00763D2E" w:rsidRDefault="006464C1" w:rsidP="006464C1">
      <w:pPr>
        <w:ind w:firstLineChars="100" w:firstLine="210"/>
        <w:rPr>
          <w:rFonts w:ascii="Century" w:eastAsia="ＭＳ 明朝" w:hAnsi="Century"/>
          <w:szCs w:val="21"/>
        </w:rPr>
      </w:pPr>
    </w:p>
    <w:p w:rsidR="006464C1" w:rsidRPr="00763D2E" w:rsidRDefault="006464C1" w:rsidP="006464C1">
      <w:pPr>
        <w:ind w:firstLineChars="903" w:firstLine="1896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Cs w:val="21"/>
        </w:rPr>
        <w:t>住　所</w:t>
      </w:r>
    </w:p>
    <w:p w:rsidR="006464C1" w:rsidRPr="00763D2E" w:rsidRDefault="006464C1" w:rsidP="006464C1">
      <w:pPr>
        <w:ind w:firstLineChars="300" w:firstLine="630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Cs w:val="21"/>
        </w:rPr>
        <w:t>申　請　者</w:t>
      </w:r>
    </w:p>
    <w:p w:rsidR="006464C1" w:rsidRPr="00763D2E" w:rsidRDefault="006464C1" w:rsidP="006464C1">
      <w:pPr>
        <w:ind w:firstLineChars="903" w:firstLine="1896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Cs w:val="21"/>
        </w:rPr>
        <w:t xml:space="preserve">氏　名　　　　　　　　　　　　　　　　　　　　　　</w:t>
      </w:r>
      <w:r w:rsidRPr="00763D2E">
        <w:rPr>
          <w:rFonts w:ascii="Century" w:eastAsia="ＭＳ 明朝" w:hAnsi="Century"/>
          <w:szCs w:val="21"/>
        </w:rPr>
        <w:fldChar w:fldCharType="begin"/>
      </w:r>
      <w:r w:rsidRPr="00763D2E">
        <w:rPr>
          <w:rFonts w:ascii="Century" w:eastAsia="ＭＳ 明朝" w:hAnsi="Century"/>
          <w:szCs w:val="21"/>
        </w:rPr>
        <w:instrText xml:space="preserve"> eq \o\ac(</w:instrText>
      </w:r>
      <w:r w:rsidRPr="00763D2E">
        <w:rPr>
          <w:rFonts w:ascii="ＭＳ 明朝" w:eastAsia="ＭＳ 明朝" w:hAnsi="Century" w:hint="eastAsia"/>
          <w:position w:val="-4"/>
          <w:szCs w:val="21"/>
        </w:rPr>
        <w:instrText>○</w:instrText>
      </w:r>
      <w:r w:rsidRPr="00763D2E">
        <w:rPr>
          <w:rFonts w:ascii="Century" w:eastAsia="ＭＳ 明朝" w:hAnsi="Century"/>
          <w:szCs w:val="21"/>
        </w:rPr>
        <w:instrText>,</w:instrText>
      </w:r>
      <w:r w:rsidRPr="00763D2E">
        <w:rPr>
          <w:rFonts w:ascii="Century" w:eastAsia="ＭＳ 明朝" w:hAnsi="Century" w:hint="eastAsia"/>
          <w:szCs w:val="21"/>
        </w:rPr>
        <w:instrText>印</w:instrText>
      </w:r>
      <w:r w:rsidRPr="00763D2E">
        <w:rPr>
          <w:rFonts w:ascii="Century" w:eastAsia="ＭＳ 明朝" w:hAnsi="Century"/>
          <w:szCs w:val="21"/>
        </w:rPr>
        <w:instrText>)</w:instrText>
      </w:r>
      <w:r w:rsidRPr="00763D2E">
        <w:rPr>
          <w:rFonts w:ascii="Century" w:eastAsia="ＭＳ 明朝" w:hAnsi="Century"/>
          <w:szCs w:val="21"/>
        </w:rPr>
        <w:fldChar w:fldCharType="end"/>
      </w:r>
    </w:p>
    <w:p w:rsidR="006464C1" w:rsidRPr="00763D2E" w:rsidRDefault="006464C1" w:rsidP="006464C1">
      <w:pPr>
        <w:ind w:firstLineChars="100" w:firstLine="240"/>
        <w:rPr>
          <w:rFonts w:ascii="Century" w:eastAsia="ＭＳ 明朝" w:hAnsi="Century"/>
          <w:sz w:val="24"/>
          <w:szCs w:val="24"/>
        </w:rPr>
      </w:pPr>
    </w:p>
    <w:tbl>
      <w:tblPr>
        <w:tblW w:w="9073" w:type="dxa"/>
        <w:tblInd w:w="-185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6464C1" w:rsidRPr="00763D2E" w:rsidTr="00BB2D5D">
        <w:trPr>
          <w:trHeight w:val="100"/>
        </w:trPr>
        <w:tc>
          <w:tcPr>
            <w:tcW w:w="9073" w:type="dxa"/>
            <w:tcBorders>
              <w:top w:val="dashSmallGap" w:sz="4" w:space="0" w:color="auto"/>
            </w:tcBorders>
          </w:tcPr>
          <w:p w:rsidR="006464C1" w:rsidRPr="00763D2E" w:rsidRDefault="006464C1" w:rsidP="004B2234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:rsidR="006464C1" w:rsidRPr="00763D2E" w:rsidRDefault="006464C1" w:rsidP="004B2234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3"/>
              <w:gridCol w:w="2555"/>
              <w:gridCol w:w="1431"/>
              <w:gridCol w:w="1432"/>
              <w:gridCol w:w="1432"/>
              <w:gridCol w:w="1432"/>
            </w:tblGrid>
            <w:tr w:rsidR="006464C1" w:rsidRPr="00763D2E" w:rsidTr="006E3778">
              <w:trPr>
                <w:cantSplit/>
                <w:trHeight w:val="360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6464C1" w:rsidRPr="00763D2E" w:rsidRDefault="006E3778" w:rsidP="006E3778">
                  <w:pPr>
                    <w:ind w:left="113" w:right="113"/>
                    <w:jc w:val="center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納税状況（　　　　年度）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6E3778">
                  <w:pPr>
                    <w:jc w:val="center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税</w:t>
                  </w:r>
                  <w:r w:rsidR="006E3778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 xml:space="preserve">　　　</w:t>
                  </w: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目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6E3778">
                  <w:pPr>
                    <w:jc w:val="center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税</w:t>
                  </w:r>
                  <w:r w:rsidR="006E3778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 xml:space="preserve">　　</w:t>
                  </w: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額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6E3778">
                  <w:pPr>
                    <w:jc w:val="center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納入済額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6E3778">
                  <w:pPr>
                    <w:jc w:val="center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滞</w:t>
                  </w:r>
                  <w:r w:rsidR="006E3778">
                    <w:rPr>
                      <w:rFonts w:ascii="Century" w:eastAsia="ＭＳ 明朝" w:hAnsi="Century"/>
                      <w:sz w:val="24"/>
                      <w:szCs w:val="24"/>
                    </w:rPr>
                    <w:t xml:space="preserve"> </w:t>
                  </w: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納</w:t>
                  </w:r>
                  <w:r w:rsidR="006E3778">
                    <w:rPr>
                      <w:rFonts w:ascii="Century" w:eastAsia="ＭＳ 明朝" w:hAnsi="Century"/>
                      <w:sz w:val="24"/>
                      <w:szCs w:val="24"/>
                    </w:rPr>
                    <w:t xml:space="preserve"> </w:t>
                  </w: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額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6E3778">
                  <w:pPr>
                    <w:jc w:val="center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備</w:t>
                  </w:r>
                  <w:r w:rsidR="006E3778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 xml:space="preserve">　　</w:t>
                  </w: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考</w:t>
                  </w:r>
                </w:p>
              </w:tc>
            </w:tr>
            <w:tr w:rsidR="006464C1" w:rsidRPr="00763D2E" w:rsidTr="008F2C24">
              <w:trPr>
                <w:cantSplit/>
                <w:trHeight w:val="360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jc w:val="distribute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町道民税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 xml:space="preserve">　　　　円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 xml:space="preserve">　　　　円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 xml:space="preserve">　　　　円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</w:tr>
            <w:tr w:rsidR="006464C1" w:rsidRPr="00763D2E" w:rsidTr="008F2C24">
              <w:trPr>
                <w:cantSplit/>
                <w:trHeight w:val="360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jc w:val="distribute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固定資産税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</w:tr>
            <w:tr w:rsidR="008F2C24" w:rsidRPr="00763D2E" w:rsidTr="008F2C24">
              <w:trPr>
                <w:cantSplit/>
                <w:trHeight w:val="360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C24" w:rsidRPr="00763D2E" w:rsidRDefault="008F2C24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C24" w:rsidRPr="00763D2E" w:rsidRDefault="008F2C24" w:rsidP="004B2234">
                  <w:pPr>
                    <w:jc w:val="distribute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都市計画税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C24" w:rsidRPr="00763D2E" w:rsidRDefault="008F2C24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C24" w:rsidRPr="00763D2E" w:rsidRDefault="008F2C24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C24" w:rsidRPr="00763D2E" w:rsidRDefault="008F2C24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C24" w:rsidRPr="00763D2E" w:rsidRDefault="008F2C24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</w:tr>
            <w:tr w:rsidR="006464C1" w:rsidRPr="00763D2E" w:rsidTr="008F2C24">
              <w:trPr>
                <w:cantSplit/>
                <w:trHeight w:val="360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jc w:val="distribute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軽自動車税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</w:tr>
            <w:tr w:rsidR="006464C1" w:rsidRPr="00763D2E" w:rsidTr="008F2C24">
              <w:trPr>
                <w:cantSplit/>
                <w:trHeight w:val="360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jc w:val="distribute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国民健康保険税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</w:tr>
            <w:tr w:rsidR="006464C1" w:rsidRPr="00763D2E" w:rsidTr="008F2C24">
              <w:trPr>
                <w:cantSplit/>
                <w:trHeight w:val="360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jc w:val="distribute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法人町民税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</w:tr>
            <w:tr w:rsidR="006464C1" w:rsidRPr="00763D2E" w:rsidTr="008F2C24">
              <w:trPr>
                <w:cantSplit/>
                <w:trHeight w:val="360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jc w:val="distribute"/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  <w:r w:rsidRPr="00763D2E">
                    <w:rPr>
                      <w:rFonts w:ascii="Century" w:eastAsia="ＭＳ 明朝" w:hAnsi="Century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4C1" w:rsidRPr="00763D2E" w:rsidRDefault="006464C1" w:rsidP="004B2234">
                  <w:pPr>
                    <w:rPr>
                      <w:rFonts w:ascii="Century" w:eastAsia="ＭＳ 明朝" w:hAnsi="Century"/>
                      <w:sz w:val="24"/>
                      <w:szCs w:val="24"/>
                    </w:rPr>
                  </w:pPr>
                </w:p>
              </w:tc>
            </w:tr>
          </w:tbl>
          <w:p w:rsidR="006464C1" w:rsidRPr="00763D2E" w:rsidRDefault="006464C1" w:rsidP="004B2234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6464C1" w:rsidRPr="00C72461" w:rsidRDefault="006464C1" w:rsidP="006464C1">
      <w:pPr>
        <w:rPr>
          <w:szCs w:val="21"/>
        </w:rPr>
      </w:pPr>
    </w:p>
    <w:p w:rsidR="00FC71A3" w:rsidRDefault="00FC71A3"/>
    <w:sectPr w:rsidR="00FC71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AB" w:rsidRDefault="000227AB" w:rsidP="00A448B2">
      <w:r>
        <w:separator/>
      </w:r>
    </w:p>
  </w:endnote>
  <w:endnote w:type="continuationSeparator" w:id="0">
    <w:p w:rsidR="000227AB" w:rsidRDefault="000227AB" w:rsidP="00A4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AB" w:rsidRDefault="000227AB" w:rsidP="00A448B2">
      <w:r>
        <w:separator/>
      </w:r>
    </w:p>
  </w:footnote>
  <w:footnote w:type="continuationSeparator" w:id="0">
    <w:p w:rsidR="000227AB" w:rsidRDefault="000227AB" w:rsidP="00A44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C1"/>
    <w:rsid w:val="000227AB"/>
    <w:rsid w:val="00033C85"/>
    <w:rsid w:val="000E5ADD"/>
    <w:rsid w:val="00243F1F"/>
    <w:rsid w:val="00253C0F"/>
    <w:rsid w:val="002D2535"/>
    <w:rsid w:val="003B5618"/>
    <w:rsid w:val="003D2F2E"/>
    <w:rsid w:val="0047461B"/>
    <w:rsid w:val="004B2234"/>
    <w:rsid w:val="004E1C96"/>
    <w:rsid w:val="00565A32"/>
    <w:rsid w:val="006464C1"/>
    <w:rsid w:val="006513AD"/>
    <w:rsid w:val="00684615"/>
    <w:rsid w:val="006D4C3C"/>
    <w:rsid w:val="006E3778"/>
    <w:rsid w:val="00763D2E"/>
    <w:rsid w:val="007D6305"/>
    <w:rsid w:val="00864813"/>
    <w:rsid w:val="00895F8A"/>
    <w:rsid w:val="008F1E51"/>
    <w:rsid w:val="008F2C24"/>
    <w:rsid w:val="009F264B"/>
    <w:rsid w:val="00A448B2"/>
    <w:rsid w:val="00B41734"/>
    <w:rsid w:val="00BB2D5D"/>
    <w:rsid w:val="00C72461"/>
    <w:rsid w:val="00DD0BAF"/>
    <w:rsid w:val="00F2323A"/>
    <w:rsid w:val="00F36A73"/>
    <w:rsid w:val="00FC71A3"/>
    <w:rsid w:val="00FD3ED6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89AA99-0661-43C2-9514-7DF999F2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C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48B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4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48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0EDC-0A2C-4CA6-B2E1-B140998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陽平</dc:creator>
  <cp:keywords/>
  <dc:description/>
  <cp:lastModifiedBy>田中　里美</cp:lastModifiedBy>
  <cp:revision>2</cp:revision>
  <dcterms:created xsi:type="dcterms:W3CDTF">2019-08-21T05:50:00Z</dcterms:created>
  <dcterms:modified xsi:type="dcterms:W3CDTF">2019-08-21T05:50:00Z</dcterms:modified>
</cp:coreProperties>
</file>